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3"/>
        <w:gridCol w:w="486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A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A6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B1D15" w:rsidP="004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A6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A6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A6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A64EF" w:rsidRPr="004A64EF" w:rsidRDefault="004A64EF" w:rsidP="004A6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4A64E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4A64E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предложений на право заключения договора: </w:t>
      </w:r>
      <w:r w:rsidRPr="004A64E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Строительство КЛ-6 </w:t>
      </w:r>
      <w:proofErr w:type="spellStart"/>
      <w:r w:rsidRPr="004A64E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4A64E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протяжённостью 9,7 км для электроснабжения ТОР «Комсомольск», верхняя и нижняя зоны площадки «</w:t>
      </w:r>
      <w:proofErr w:type="spellStart"/>
      <w:r w:rsidRPr="004A64E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Холдоми</w:t>
      </w:r>
      <w:proofErr w:type="spellEnd"/>
      <w:r w:rsidRPr="004A64E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».</w:t>
      </w:r>
    </w:p>
    <w:p w:rsidR="004A64EF" w:rsidRPr="004A64EF" w:rsidRDefault="004A64EF" w:rsidP="004A6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4A6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4A64E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7 289 756.42 </w:t>
      </w:r>
      <w:r w:rsidRPr="004A64E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20 401 912.58 руб. с учетом НДС). </w:t>
      </w:r>
      <w:r w:rsidRPr="004A64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801.1 р. 2.1.1 ГКПЗ 2018</w:t>
      </w:r>
    </w:p>
    <w:p w:rsidR="004A64EF" w:rsidRPr="004A64EF" w:rsidRDefault="004A64EF" w:rsidP="00473F7A">
      <w:pPr>
        <w:pStyle w:val="ae"/>
        <w:spacing w:before="0" w:line="240" w:lineRule="auto"/>
        <w:ind w:firstLine="567"/>
        <w:rPr>
          <w:b/>
          <w:sz w:val="26"/>
          <w:szCs w:val="26"/>
        </w:rPr>
      </w:pPr>
    </w:p>
    <w:p w:rsidR="00E45419" w:rsidRPr="004A64EF" w:rsidRDefault="00E45419" w:rsidP="00473F7A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4A64EF">
        <w:rPr>
          <w:b/>
          <w:sz w:val="26"/>
          <w:szCs w:val="26"/>
        </w:rPr>
        <w:t>ПРИСУТСТВОВАЛИ:</w:t>
      </w:r>
      <w:r w:rsidR="002845CE" w:rsidRPr="004A64EF">
        <w:rPr>
          <w:b/>
          <w:sz w:val="26"/>
          <w:szCs w:val="26"/>
        </w:rPr>
        <w:t xml:space="preserve"> </w:t>
      </w:r>
      <w:r w:rsidRPr="004A64EF">
        <w:rPr>
          <w:sz w:val="26"/>
          <w:szCs w:val="26"/>
        </w:rPr>
        <w:t>член</w:t>
      </w:r>
      <w:r w:rsidR="00EE6A91" w:rsidRPr="004A64EF">
        <w:rPr>
          <w:sz w:val="26"/>
          <w:szCs w:val="26"/>
        </w:rPr>
        <w:t>ы</w:t>
      </w:r>
      <w:r w:rsidRPr="004A64EF">
        <w:rPr>
          <w:sz w:val="26"/>
          <w:szCs w:val="26"/>
        </w:rPr>
        <w:t xml:space="preserve"> постоянно действующей Закупочной комиссии АО «ДРСК» </w:t>
      </w:r>
      <w:r w:rsidR="00CE0D28" w:rsidRPr="004A64EF">
        <w:rPr>
          <w:sz w:val="26"/>
          <w:szCs w:val="26"/>
        </w:rPr>
        <w:t>1</w:t>
      </w:r>
      <w:r w:rsidRPr="004A64EF">
        <w:rPr>
          <w:sz w:val="26"/>
          <w:szCs w:val="26"/>
        </w:rPr>
        <w:t xml:space="preserve"> уровня</w:t>
      </w:r>
    </w:p>
    <w:p w:rsidR="0033422C" w:rsidRPr="004A64E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4A64EF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64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4A64EF" w:rsidRPr="004A64EF" w:rsidRDefault="009F34D1" w:rsidP="004A64E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4A64EF">
        <w:rPr>
          <w:sz w:val="26"/>
          <w:szCs w:val="26"/>
        </w:rPr>
        <w:t xml:space="preserve">В адрес Организатора закупки поступило </w:t>
      </w:r>
      <w:r w:rsidR="004A64EF" w:rsidRPr="004A64EF">
        <w:rPr>
          <w:snapToGrid w:val="0"/>
          <w:sz w:val="26"/>
          <w:szCs w:val="26"/>
        </w:rPr>
        <w:t xml:space="preserve">3 (три) заявки </w:t>
      </w:r>
      <w:r w:rsidR="004A64EF" w:rsidRPr="004A64EF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4A64EF" w:rsidRPr="004A64EF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4A64EF" w:rsidRPr="004A64EF">
        <w:rPr>
          <w:sz w:val="26"/>
          <w:szCs w:val="26"/>
        </w:rPr>
        <w:t>.</w:t>
      </w:r>
    </w:p>
    <w:p w:rsidR="004A64EF" w:rsidRPr="004A64EF" w:rsidRDefault="004A64EF" w:rsidP="004A64E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4A64E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4A6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4A64E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4A6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4A64EF" w:rsidRPr="004A64EF" w:rsidRDefault="004A64EF" w:rsidP="004A64E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4E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0:00 (время местное) 19.01.2018.</w:t>
      </w:r>
    </w:p>
    <w:p w:rsidR="004A64EF" w:rsidRPr="004A64EF" w:rsidRDefault="004A64EF" w:rsidP="004A64E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A64E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4A64EF" w:rsidRPr="004A64EF" w:rsidRDefault="004A64EF" w:rsidP="004A64E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4EF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20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911"/>
        <w:gridCol w:w="4677"/>
      </w:tblGrid>
      <w:tr w:rsidR="004A64EF" w:rsidRPr="004A64EF" w:rsidTr="004A64EF">
        <w:trPr>
          <w:trHeight w:val="70"/>
        </w:trPr>
        <w:tc>
          <w:tcPr>
            <w:tcW w:w="477" w:type="dxa"/>
          </w:tcPr>
          <w:p w:rsidR="004A64EF" w:rsidRPr="004A64EF" w:rsidRDefault="004A64EF" w:rsidP="004A64E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4A64EF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4911" w:type="dxa"/>
          </w:tcPr>
          <w:p w:rsidR="004A64EF" w:rsidRPr="004A64EF" w:rsidRDefault="004A64EF" w:rsidP="004A64E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4A64E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677" w:type="dxa"/>
          </w:tcPr>
          <w:p w:rsidR="004A64EF" w:rsidRPr="004A64EF" w:rsidRDefault="004A64EF" w:rsidP="004A64E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4A64E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4A64EF" w:rsidRPr="004A64EF" w:rsidTr="004A64EF">
        <w:trPr>
          <w:trHeight w:val="70"/>
        </w:trPr>
        <w:tc>
          <w:tcPr>
            <w:tcW w:w="477" w:type="dxa"/>
          </w:tcPr>
          <w:p w:rsidR="004A64EF" w:rsidRPr="004A64EF" w:rsidRDefault="004A64EF" w:rsidP="004A64E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A64E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4A64EF" w:rsidRPr="004A64EF" w:rsidRDefault="004A64EF" w:rsidP="004A64E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A64E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«Востоксельэлектросетьстрой»»</w:t>
            </w:r>
          </w:p>
          <w:p w:rsidR="004A64EF" w:rsidRPr="004A64EF" w:rsidRDefault="004A64EF" w:rsidP="004A64E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A6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4A6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ихоокеанская</w:t>
            </w:r>
            <w:proofErr w:type="gramEnd"/>
            <w:r w:rsidRPr="004A6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65</w:t>
            </w:r>
          </w:p>
        </w:tc>
        <w:tc>
          <w:tcPr>
            <w:tcW w:w="4677" w:type="dxa"/>
          </w:tcPr>
          <w:p w:rsidR="004A64EF" w:rsidRPr="004A64EF" w:rsidRDefault="004A64EF" w:rsidP="004A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4A64E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6 802 883,00  </w:t>
            </w:r>
            <w:r w:rsidRPr="004A6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9 827 401,94  руб. с учетом НДС). </w:t>
            </w:r>
          </w:p>
        </w:tc>
      </w:tr>
      <w:tr w:rsidR="004A64EF" w:rsidRPr="004A64EF" w:rsidTr="004A64EF">
        <w:trPr>
          <w:trHeight w:val="70"/>
        </w:trPr>
        <w:tc>
          <w:tcPr>
            <w:tcW w:w="477" w:type="dxa"/>
          </w:tcPr>
          <w:p w:rsidR="004A64EF" w:rsidRPr="004A64EF" w:rsidRDefault="004A64EF" w:rsidP="004A64E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A64E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1" w:type="dxa"/>
          </w:tcPr>
          <w:p w:rsidR="004A64EF" w:rsidRPr="004A64EF" w:rsidRDefault="004A64EF" w:rsidP="004A64E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A64E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«Дальневосточная электротехническая компания»</w:t>
            </w:r>
          </w:p>
          <w:p w:rsidR="004A64EF" w:rsidRPr="004A64EF" w:rsidRDefault="004A64EF" w:rsidP="004A64E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A6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ул. Менделеева, 1 «А»</w:t>
            </w:r>
          </w:p>
        </w:tc>
        <w:tc>
          <w:tcPr>
            <w:tcW w:w="4677" w:type="dxa"/>
          </w:tcPr>
          <w:p w:rsidR="004A64EF" w:rsidRPr="004A64EF" w:rsidRDefault="004A64EF" w:rsidP="004A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4A64E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7 069 975,00  </w:t>
            </w:r>
            <w:r w:rsidRPr="004A6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0 142 570,50  руб. с учетом НДС). </w:t>
            </w:r>
          </w:p>
        </w:tc>
      </w:tr>
      <w:tr w:rsidR="004A64EF" w:rsidRPr="004A64EF" w:rsidTr="004A64EF">
        <w:trPr>
          <w:trHeight w:val="70"/>
        </w:trPr>
        <w:tc>
          <w:tcPr>
            <w:tcW w:w="477" w:type="dxa"/>
          </w:tcPr>
          <w:p w:rsidR="004A64EF" w:rsidRPr="004A64EF" w:rsidRDefault="004A64EF" w:rsidP="004A64E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A64E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1" w:type="dxa"/>
          </w:tcPr>
          <w:p w:rsidR="004A64EF" w:rsidRPr="004A64EF" w:rsidRDefault="004A64EF" w:rsidP="004A64E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A64E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4A64E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ктис</w:t>
            </w:r>
            <w:proofErr w:type="spellEnd"/>
            <w:r w:rsidRPr="004A64E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Капитал»</w:t>
            </w:r>
          </w:p>
          <w:p w:rsidR="004A64EF" w:rsidRPr="004A64EF" w:rsidRDefault="004A64EF" w:rsidP="004A64E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A6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spellStart"/>
            <w:r w:rsidRPr="004A6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очаевская</w:t>
            </w:r>
            <w:proofErr w:type="spellEnd"/>
            <w:r w:rsidRPr="004A6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4677" w:type="dxa"/>
          </w:tcPr>
          <w:p w:rsidR="004A64EF" w:rsidRPr="004A64EF" w:rsidRDefault="004A64EF" w:rsidP="004A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4A64E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7 289 756,42  </w:t>
            </w:r>
            <w:r w:rsidRPr="004A6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0 401 912,58  руб. с учетом НДС). </w:t>
            </w:r>
          </w:p>
        </w:tc>
      </w:tr>
    </w:tbl>
    <w:p w:rsidR="005A6439" w:rsidRDefault="005A6439" w:rsidP="004A64E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4A64EF" w:rsidRDefault="004A64EF" w:rsidP="004A64E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911599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4A64EF" w:rsidRDefault="004A64EF" w:rsidP="008D611E">
      <w:pPr>
        <w:pStyle w:val="ab"/>
        <w:jc w:val="both"/>
        <w:rPr>
          <w:b/>
          <w:sz w:val="14"/>
        </w:rPr>
      </w:pPr>
    </w:p>
    <w:p w:rsidR="004A64EF" w:rsidRDefault="004A64EF" w:rsidP="008D611E">
      <w:pPr>
        <w:pStyle w:val="ab"/>
        <w:jc w:val="both"/>
        <w:rPr>
          <w:b/>
          <w:sz w:val="14"/>
        </w:rPr>
      </w:pPr>
    </w:p>
    <w:p w:rsidR="004A64EF" w:rsidRDefault="004A64EF" w:rsidP="008D611E">
      <w:pPr>
        <w:pStyle w:val="ab"/>
        <w:jc w:val="both"/>
        <w:rPr>
          <w:b/>
          <w:sz w:val="1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DB1D15">
      <w:headerReference w:type="default" r:id="rId13"/>
      <w:footerReference w:type="default" r:id="rId14"/>
      <w:pgSz w:w="11906" w:h="16838"/>
      <w:pgMar w:top="930" w:right="851" w:bottom="567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DB" w:rsidRDefault="000F7EDB" w:rsidP="000F4708">
      <w:pPr>
        <w:spacing w:after="0" w:line="240" w:lineRule="auto"/>
      </w:pPr>
      <w:r>
        <w:separator/>
      </w:r>
    </w:p>
  </w:endnote>
  <w:endnote w:type="continuationSeparator" w:id="0">
    <w:p w:rsidR="000F7EDB" w:rsidRDefault="000F7ED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4E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DB" w:rsidRDefault="000F7EDB" w:rsidP="000F4708">
      <w:pPr>
        <w:spacing w:after="0" w:line="240" w:lineRule="auto"/>
      </w:pPr>
      <w:r>
        <w:separator/>
      </w:r>
    </w:p>
  </w:footnote>
  <w:footnote w:type="continuationSeparator" w:id="0">
    <w:p w:rsidR="000F7EDB" w:rsidRDefault="000F7ED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73F7A">
      <w:rPr>
        <w:i/>
        <w:sz w:val="18"/>
        <w:szCs w:val="18"/>
      </w:rPr>
      <w:t>9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473F7A">
      <w:rPr>
        <w:i/>
        <w:sz w:val="18"/>
        <w:szCs w:val="18"/>
      </w:rPr>
      <w:t>08</w:t>
    </w:r>
    <w:r w:rsidR="00A31E4D">
      <w:rPr>
        <w:i/>
        <w:sz w:val="18"/>
        <w:szCs w:val="18"/>
      </w:rPr>
      <w:t>.</w:t>
    </w:r>
    <w:r w:rsidR="00473F7A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0F7EDB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A64EF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1C5B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AD0"/>
    <w:rsid w:val="00C9000A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B1D15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4A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4A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5222-9040-4E4E-8BA9-5621DDBE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5</cp:revision>
  <cp:lastPrinted>2017-11-07T00:32:00Z</cp:lastPrinted>
  <dcterms:created xsi:type="dcterms:W3CDTF">2014-08-07T23:03:00Z</dcterms:created>
  <dcterms:modified xsi:type="dcterms:W3CDTF">2018-01-22T02:51:00Z</dcterms:modified>
</cp:coreProperties>
</file>